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276"/>
      </w:tblGrid>
      <w:tr w:rsidR="001D4700" w:rsidRPr="00AB4939" w14:paraId="48778610" w14:textId="772F9D64" w:rsidTr="003E5A07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E5A07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B30574" w:rsidRPr="00AC1984" w14:paraId="5C0E85DF" w14:textId="77777777" w:rsidTr="003E5A07">
        <w:trPr>
          <w:trHeight w:val="306"/>
        </w:trPr>
        <w:tc>
          <w:tcPr>
            <w:tcW w:w="1305" w:type="dxa"/>
          </w:tcPr>
          <w:p w14:paraId="65A57547" w14:textId="6E1BA219" w:rsidR="00B30574" w:rsidRPr="00AC1984" w:rsidRDefault="00B3057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F30CE4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276" w:type="dxa"/>
          </w:tcPr>
          <w:p w14:paraId="17910454" w14:textId="25118EF1" w:rsidR="00B30574" w:rsidRPr="00AC1984" w:rsidRDefault="00715F93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315FD4B2" w14:textId="7D9F8F3A" w:rsidR="00B30574" w:rsidRPr="00AC1984" w:rsidRDefault="00F30CE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PTIEKA FARMĀCIJA, SIA aptieka-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14:paraId="446F83C2" w14:textId="084E55A0" w:rsidR="00B30574" w:rsidRPr="00AC1984" w:rsidRDefault="00F30CE4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Gaigalas iela 29, Rīga</w:t>
            </w:r>
          </w:p>
        </w:tc>
        <w:tc>
          <w:tcPr>
            <w:tcW w:w="1843" w:type="dxa"/>
          </w:tcPr>
          <w:p w14:paraId="051E942E" w14:textId="34127148" w:rsidR="00B30574" w:rsidRPr="00AC1984" w:rsidRDefault="00F30CE4" w:rsidP="005019D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01274F01" w14:textId="59EDDCB2" w:rsidR="00B30574" w:rsidRPr="00AC1984" w:rsidRDefault="002A722C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F30CE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5A59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 w:rsidR="005A59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B30574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F30CE4" w:rsidRPr="00AC1984" w14:paraId="51E63079" w14:textId="77777777" w:rsidTr="003E5A07">
        <w:trPr>
          <w:trHeight w:val="306"/>
        </w:trPr>
        <w:tc>
          <w:tcPr>
            <w:tcW w:w="1305" w:type="dxa"/>
          </w:tcPr>
          <w:p w14:paraId="5A4C7D71" w14:textId="2BF40870" w:rsidR="00F30CE4" w:rsidRPr="00AC1984" w:rsidRDefault="00F30CE4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64</w:t>
            </w:r>
          </w:p>
        </w:tc>
        <w:tc>
          <w:tcPr>
            <w:tcW w:w="1276" w:type="dxa"/>
          </w:tcPr>
          <w:p w14:paraId="43752D2C" w14:textId="2DA5842D" w:rsidR="00F30CE4" w:rsidRDefault="00715F93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14:paraId="0152C8A8" w14:textId="2FD06C9A" w:rsidR="00F30CE4" w:rsidRDefault="00715F93" w:rsidP="005019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“IVINA”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roapti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59</w:t>
            </w:r>
          </w:p>
        </w:tc>
        <w:tc>
          <w:tcPr>
            <w:tcW w:w="1983" w:type="dxa"/>
          </w:tcPr>
          <w:p w14:paraId="5FE87613" w14:textId="7C78A264" w:rsidR="00F30CE4" w:rsidRDefault="00715F93" w:rsidP="005019D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Gaismas iela 22, Aizkraukle, Aizkraukles novads</w:t>
            </w:r>
          </w:p>
        </w:tc>
        <w:tc>
          <w:tcPr>
            <w:tcW w:w="1843" w:type="dxa"/>
          </w:tcPr>
          <w:p w14:paraId="6C3C5FC3" w14:textId="77777777" w:rsidR="00715F93" w:rsidRDefault="00715F93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40694B6" w14:textId="79772E69" w:rsidR="00F30CE4" w:rsidRDefault="00715F93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715F93">
              <w:rPr>
                <w:rFonts w:ascii="Times New Roman" w:eastAsia="Times New Roman" w:hAnsi="Times New Roman"/>
                <w:sz w:val="20"/>
                <w:szCs w:val="20"/>
              </w:rPr>
              <w:t>APN-564/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B83FF4E" w14:textId="34A0959D" w:rsidR="00F30CE4" w:rsidRDefault="00715F93" w:rsidP="005019D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</w:p>
        </w:tc>
      </w:tr>
      <w:tr w:rsidR="000F0C63" w:rsidRPr="00AC1984" w14:paraId="581A3CAC" w14:textId="77777777" w:rsidTr="003E5A07">
        <w:trPr>
          <w:trHeight w:val="306"/>
        </w:trPr>
        <w:tc>
          <w:tcPr>
            <w:tcW w:w="1305" w:type="dxa"/>
          </w:tcPr>
          <w:p w14:paraId="2762A9CD" w14:textId="6B988007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715F93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276" w:type="dxa"/>
          </w:tcPr>
          <w:p w14:paraId="0F18D6CC" w14:textId="12239CEF" w:rsidR="000F0C63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</w:t>
            </w:r>
            <w:r w:rsidR="00715F93">
              <w:rPr>
                <w:rFonts w:ascii="Times New Roman" w:hAnsi="Times New Roman"/>
                <w:sz w:val="20"/>
                <w:szCs w:val="20"/>
              </w:rPr>
              <w:t>2</w:t>
            </w:r>
            <w:r w:rsidRPr="00F025EB">
              <w:rPr>
                <w:rFonts w:ascii="Times New Roman" w:hAnsi="Times New Roman"/>
                <w:sz w:val="20"/>
                <w:szCs w:val="20"/>
              </w:rPr>
              <w:t>.01.2022.</w:t>
            </w:r>
          </w:p>
        </w:tc>
        <w:tc>
          <w:tcPr>
            <w:tcW w:w="2127" w:type="dxa"/>
          </w:tcPr>
          <w:p w14:paraId="46F501DD" w14:textId="06F4ED9C" w:rsidR="000F0C63" w:rsidRPr="00B30574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5F9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83" w:type="dxa"/>
          </w:tcPr>
          <w:p w14:paraId="40554624" w14:textId="64280EBF" w:rsidR="000F0C63" w:rsidRDefault="00715F93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Augusta Deglava iela 110, Rīga</w:t>
            </w:r>
          </w:p>
        </w:tc>
        <w:tc>
          <w:tcPr>
            <w:tcW w:w="1843" w:type="dxa"/>
          </w:tcPr>
          <w:p w14:paraId="2270982A" w14:textId="2E5B14BF" w:rsidR="000F0C63" w:rsidRDefault="00715F9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548A48DE" w14:textId="2F7A5638" w:rsidR="000F0C63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715F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1.2022.</w:t>
            </w:r>
          </w:p>
        </w:tc>
      </w:tr>
      <w:tr w:rsidR="000F0C63" w:rsidRPr="00AC1984" w14:paraId="63F5EF13" w14:textId="77777777" w:rsidTr="003E5A07">
        <w:trPr>
          <w:trHeight w:val="306"/>
        </w:trPr>
        <w:tc>
          <w:tcPr>
            <w:tcW w:w="1305" w:type="dxa"/>
          </w:tcPr>
          <w:p w14:paraId="0528825F" w14:textId="1D49F77D" w:rsidR="000F0C63" w:rsidRPr="00AC1984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EC33F2">
              <w:rPr>
                <w:rFonts w:ascii="Times New Roman" w:hAnsi="Times New Roman"/>
                <w:sz w:val="20"/>
                <w:szCs w:val="20"/>
              </w:rPr>
              <w:t>5</w:t>
            </w:r>
            <w:r w:rsidR="00715F9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14:paraId="7E1E1797" w14:textId="02CC019B" w:rsidR="000F0C63" w:rsidRPr="00AC1984" w:rsidRDefault="000F0C6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</w:t>
            </w:r>
            <w:r w:rsidR="00715F93">
              <w:rPr>
                <w:rFonts w:ascii="Times New Roman" w:hAnsi="Times New Roman"/>
                <w:sz w:val="20"/>
                <w:szCs w:val="20"/>
              </w:rPr>
              <w:t>2</w:t>
            </w:r>
            <w:r w:rsidRPr="00F025EB">
              <w:rPr>
                <w:rFonts w:ascii="Times New Roman" w:hAnsi="Times New Roman"/>
                <w:sz w:val="20"/>
                <w:szCs w:val="20"/>
              </w:rPr>
              <w:t>.01.2022.</w:t>
            </w:r>
          </w:p>
        </w:tc>
        <w:tc>
          <w:tcPr>
            <w:tcW w:w="2127" w:type="dxa"/>
          </w:tcPr>
          <w:p w14:paraId="637BF054" w14:textId="41CEDD06" w:rsidR="000F0C63" w:rsidRPr="004009DB" w:rsidRDefault="00715F93" w:rsidP="000F0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14:paraId="24BFC17A" w14:textId="21B4CCFA" w:rsidR="000F0C63" w:rsidRPr="004009DB" w:rsidRDefault="00715F93" w:rsidP="000F0C63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aunas iela 37-47, Rīga</w:t>
            </w:r>
          </w:p>
        </w:tc>
        <w:tc>
          <w:tcPr>
            <w:tcW w:w="1843" w:type="dxa"/>
          </w:tcPr>
          <w:p w14:paraId="6B6E1B91" w14:textId="7C4A089A" w:rsidR="000F0C63" w:rsidRPr="004009DB" w:rsidRDefault="00EC33F2" w:rsidP="000F0C63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7A2476FE" w14:textId="593C4F57" w:rsidR="000F0C63" w:rsidRPr="004009DB" w:rsidRDefault="000F0C63" w:rsidP="000F0C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715F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1.2022.</w:t>
            </w:r>
          </w:p>
        </w:tc>
      </w:tr>
      <w:tr w:rsidR="0086430C" w:rsidRPr="00AC1984" w14:paraId="68F63CF4" w14:textId="77777777" w:rsidTr="003E5A07">
        <w:trPr>
          <w:trHeight w:val="306"/>
        </w:trPr>
        <w:tc>
          <w:tcPr>
            <w:tcW w:w="9810" w:type="dxa"/>
            <w:gridSpan w:val="6"/>
          </w:tcPr>
          <w:p w14:paraId="0B26C23C" w14:textId="7E29BA4D" w:rsidR="0086430C" w:rsidRDefault="0086430C" w:rsidP="00F3730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ilvēkiem paredzēto zāļu izplatīšana vairumtirdzniecībā</w:t>
            </w:r>
          </w:p>
        </w:tc>
      </w:tr>
      <w:tr w:rsidR="00CB4AC1" w:rsidRPr="00AC1984" w14:paraId="0A90616D" w14:textId="77777777" w:rsidTr="003E5A07">
        <w:trPr>
          <w:trHeight w:val="306"/>
        </w:trPr>
        <w:tc>
          <w:tcPr>
            <w:tcW w:w="1305" w:type="dxa"/>
          </w:tcPr>
          <w:p w14:paraId="78EFBDFF" w14:textId="4A7F6CE9" w:rsidR="00CB4AC1" w:rsidRDefault="00CB4AC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00</w:t>
            </w:r>
            <w:r w:rsidR="00715F9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14:paraId="2058E3BD" w14:textId="3A3C257C" w:rsidR="00CB4AC1" w:rsidRPr="00562A4F" w:rsidRDefault="00131A91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25EB">
              <w:rPr>
                <w:rFonts w:ascii="Times New Roman" w:hAnsi="Times New Roman"/>
                <w:sz w:val="20"/>
                <w:szCs w:val="20"/>
              </w:rPr>
              <w:t>1</w:t>
            </w:r>
            <w:r w:rsidR="00715F93">
              <w:rPr>
                <w:rFonts w:ascii="Times New Roman" w:hAnsi="Times New Roman"/>
                <w:sz w:val="20"/>
                <w:szCs w:val="20"/>
              </w:rPr>
              <w:t>3</w:t>
            </w:r>
            <w:r w:rsidRPr="00F025EB">
              <w:rPr>
                <w:rFonts w:ascii="Times New Roman" w:hAnsi="Times New Roman"/>
                <w:sz w:val="20"/>
                <w:szCs w:val="20"/>
              </w:rPr>
              <w:t>.01.2022.</w:t>
            </w:r>
          </w:p>
        </w:tc>
        <w:tc>
          <w:tcPr>
            <w:tcW w:w="2127" w:type="dxa"/>
          </w:tcPr>
          <w:p w14:paraId="0D258621" w14:textId="0CD29C60" w:rsidR="00CB4AC1" w:rsidRDefault="00715F93" w:rsidP="00CB4A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IOLED HUB</w:t>
            </w:r>
            <w:r w:rsidR="00131A91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</w:tc>
        <w:tc>
          <w:tcPr>
            <w:tcW w:w="1983" w:type="dxa"/>
          </w:tcPr>
          <w:p w14:paraId="739769DD" w14:textId="15A15A6F" w:rsidR="00CB4AC1" w:rsidRPr="00B5787A" w:rsidRDefault="00B5787A" w:rsidP="00CB4AC1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>Plieņciema</w:t>
            </w:r>
            <w:proofErr w:type="spellEnd"/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 xml:space="preserve"> iela 5, </w:t>
            </w:r>
            <w:r w:rsidRPr="00B5787A">
              <w:rPr>
                <w:rFonts w:ascii="Times New Roman" w:hAnsi="Times New Roman"/>
                <w:sz w:val="20"/>
                <w:szCs w:val="20"/>
              </w:rPr>
              <w:t>Mārupe, Mārupes pagasts, Mārupes novads</w:t>
            </w:r>
          </w:p>
        </w:tc>
        <w:tc>
          <w:tcPr>
            <w:tcW w:w="1843" w:type="dxa"/>
          </w:tcPr>
          <w:p w14:paraId="237AC467" w14:textId="5FA23BEB" w:rsidR="00B5787A" w:rsidRPr="00B5787A" w:rsidRDefault="00B5787A" w:rsidP="00B578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 xml:space="preserve">uridiskās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no </w:t>
            </w:r>
            <w:r w:rsidRPr="00B5787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īkā iela 47A, Saldus, Saldus novads</w:t>
            </w: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 xml:space="preserve">u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(no </w:t>
            </w: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>Lielā iela 15, Saldus, Saldus novads</w:t>
            </w: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B5787A">
              <w:rPr>
                <w:rFonts w:ascii="Times New Roman" w:eastAsia="Times New Roman" w:hAnsi="Times New Roman"/>
                <w:sz w:val="20"/>
                <w:szCs w:val="20"/>
              </w:rPr>
              <w:t xml:space="preserve"> mai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  <w:p w14:paraId="12C5473D" w14:textId="08759FA9" w:rsidR="00CB4AC1" w:rsidRDefault="00CB4AC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4A9DB1" w14:textId="57E8A222" w:rsidR="00CB4AC1" w:rsidRDefault="00131A91" w:rsidP="00CB4AC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715F9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Pr="00BF1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1.2022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B5787A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1146"/>
    <w:rsid w:val="00131A91"/>
    <w:rsid w:val="00140F88"/>
    <w:rsid w:val="001429E8"/>
    <w:rsid w:val="00143E60"/>
    <w:rsid w:val="00144C6D"/>
    <w:rsid w:val="00146F60"/>
    <w:rsid w:val="00157162"/>
    <w:rsid w:val="001678C0"/>
    <w:rsid w:val="00170432"/>
    <w:rsid w:val="00172C27"/>
    <w:rsid w:val="00184ED3"/>
    <w:rsid w:val="00185F3C"/>
    <w:rsid w:val="00186359"/>
    <w:rsid w:val="0019113C"/>
    <w:rsid w:val="00193A74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117F"/>
    <w:rsid w:val="002517B5"/>
    <w:rsid w:val="00252016"/>
    <w:rsid w:val="00254ED1"/>
    <w:rsid w:val="0025528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094F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C716C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33F2"/>
    <w:rsid w:val="00EC675D"/>
    <w:rsid w:val="00ED0FEC"/>
    <w:rsid w:val="00ED1FFE"/>
    <w:rsid w:val="00ED4349"/>
    <w:rsid w:val="00ED4631"/>
    <w:rsid w:val="00ED5CA5"/>
    <w:rsid w:val="00ED6955"/>
    <w:rsid w:val="00EE0093"/>
    <w:rsid w:val="00EE34D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79</cp:revision>
  <cp:lastPrinted>2016-09-15T10:27:00Z</cp:lastPrinted>
  <dcterms:created xsi:type="dcterms:W3CDTF">2021-09-04T12:33:00Z</dcterms:created>
  <dcterms:modified xsi:type="dcterms:W3CDTF">2022-01-13T06:49:00Z</dcterms:modified>
</cp:coreProperties>
</file>